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B7" w:rsidRPr="00C92DB7" w:rsidRDefault="00C92DB7" w:rsidP="00C92DB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Я Г О Д Н И Н С К И Й  Г О </w:t>
      </w:r>
      <w:proofErr w:type="gramStart"/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C92D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Д С К О Й  О К Р У Г</w:t>
      </w: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C92DB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C92DB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C92DB7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2DB7" w:rsidRPr="00C92DB7" w:rsidRDefault="00C92DB7" w:rsidP="00C9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ЯГОДНИНСКОГО ГОРОДСКОГО ОКРУГА</w:t>
      </w: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2DB7" w:rsidRPr="00C92DB7" w:rsidRDefault="00C92DB7" w:rsidP="00C92DB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92DB7" w:rsidRPr="00C92DB7" w:rsidRDefault="00C92DB7" w:rsidP="00C92DB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0"/>
          <w:lang w:eastAsia="ru-RU"/>
        </w:rPr>
      </w:pPr>
    </w:p>
    <w:p w:rsidR="00C92DB7" w:rsidRPr="00C92DB7" w:rsidRDefault="00C92DB7" w:rsidP="00C92DB7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B7" w:rsidRPr="00C92DB7" w:rsidRDefault="005A1C27" w:rsidP="00C92DB7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73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92DB7"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92DB7" w:rsidRPr="0031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C92DB7"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92DB7"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2DB7"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7F64" w:rsidRPr="0023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2DB7" w:rsidRPr="00C9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7</w:t>
      </w: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2DB7" w:rsidRPr="00C92DB7" w:rsidRDefault="00C92DB7" w:rsidP="00C92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A1C27" w:rsidTr="005A1C27">
        <w:tc>
          <w:tcPr>
            <w:tcW w:w="5211" w:type="dxa"/>
          </w:tcPr>
          <w:p w:rsidR="00BE582E" w:rsidRDefault="005A1C27" w:rsidP="005A1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Положения </w:t>
            </w:r>
            <w:proofErr w:type="gramStart"/>
            <w:r w:rsidR="00BE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BE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1C27" w:rsidRPr="00AF7F64" w:rsidRDefault="00BE582E" w:rsidP="005A1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</w:t>
            </w:r>
            <w:r w:rsidR="005A1C27"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и актов </w:t>
            </w:r>
            <w:r w:rsidR="005A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1C27"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го</w:t>
            </w:r>
            <w:proofErr w:type="gramEnd"/>
          </w:p>
          <w:p w:rsidR="005A1C27" w:rsidRPr="00AF7F64" w:rsidRDefault="005A1C27" w:rsidP="005A1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инского</w:t>
            </w:r>
          </w:p>
          <w:p w:rsidR="005A1C27" w:rsidRPr="00C92DB7" w:rsidRDefault="005A1C27" w:rsidP="005A1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5A1C27" w:rsidRDefault="005A1C27" w:rsidP="00C92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229F" w:rsidRPr="00552273" w:rsidRDefault="002F229F" w:rsidP="006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9F" w:rsidRDefault="002F229F" w:rsidP="006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73" w:rsidRPr="00552273" w:rsidRDefault="006A7E73" w:rsidP="0060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04" w:rsidRPr="007238EA" w:rsidRDefault="00C92DB7" w:rsidP="005A1C27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238EA">
        <w:rPr>
          <w:rFonts w:eastAsia="Times New Roman"/>
          <w:sz w:val="28"/>
          <w:szCs w:val="28"/>
          <w:lang w:eastAsia="ru-RU"/>
        </w:rPr>
        <w:t xml:space="preserve">В целях реализации </w:t>
      </w:r>
      <w:r w:rsidRPr="007238EA">
        <w:rPr>
          <w:sz w:val="28"/>
          <w:szCs w:val="28"/>
        </w:rPr>
        <w:t xml:space="preserve">Закона Магаданской области от 10.11.2003 № 389-ОЗ «Об осуществлении государственных полномочий на государственную регистрацию актов гражданского состояния на территории Магаданской области», руководствуясь </w:t>
      </w:r>
      <w:r w:rsidRPr="007238EA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1F4A0C" w:rsidRPr="007238EA">
        <w:rPr>
          <w:color w:val="000000" w:themeColor="text1"/>
          <w:sz w:val="28"/>
          <w:szCs w:val="28"/>
        </w:rPr>
        <w:t>«</w:t>
      </w:r>
      <w:r w:rsidRPr="007238EA">
        <w:rPr>
          <w:color w:val="000000" w:themeColor="text1"/>
          <w:sz w:val="28"/>
          <w:szCs w:val="28"/>
        </w:rPr>
        <w:t>Ягоднинский городской округ</w:t>
      </w:r>
      <w:r w:rsidR="001F4A0C" w:rsidRPr="007238EA">
        <w:rPr>
          <w:color w:val="000000" w:themeColor="text1"/>
          <w:sz w:val="28"/>
          <w:szCs w:val="28"/>
        </w:rPr>
        <w:t>»</w:t>
      </w:r>
      <w:r w:rsidR="005A1C27" w:rsidRPr="007238EA">
        <w:rPr>
          <w:color w:val="000000" w:themeColor="text1"/>
          <w:sz w:val="28"/>
          <w:szCs w:val="28"/>
        </w:rPr>
        <w:t>, администрация Ягоднинского городского округа</w:t>
      </w:r>
      <w:r w:rsidRPr="007238EA">
        <w:rPr>
          <w:color w:val="000000" w:themeColor="text1"/>
          <w:sz w:val="28"/>
          <w:szCs w:val="28"/>
        </w:rPr>
        <w:t xml:space="preserve"> </w:t>
      </w:r>
    </w:p>
    <w:p w:rsidR="005A1C27" w:rsidRPr="007238EA" w:rsidRDefault="005A1C27" w:rsidP="005A1C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04" w:rsidRPr="007238EA" w:rsidRDefault="00735804" w:rsidP="007238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F229F" w:rsidRPr="007238EA" w:rsidRDefault="002F229F" w:rsidP="007238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04" w:rsidRPr="007238EA" w:rsidRDefault="00735804" w:rsidP="007238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1C27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деле записи актов гражданского состояния администрации Ягоднинского городского округа, согласно приложению </w:t>
      </w:r>
      <w:r w:rsidR="005A1C27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5A1C27" w:rsidRPr="007238EA" w:rsidRDefault="005A1C27" w:rsidP="007238E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C27" w:rsidRPr="007238EA" w:rsidRDefault="005A1C27" w:rsidP="007238E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нинского городского округа 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16 № 57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6CD9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записи актов гражданского состояния администрации Ягоднинского городского округа»;</w:t>
      </w:r>
    </w:p>
    <w:p w:rsidR="007238EA" w:rsidRPr="007238EA" w:rsidRDefault="005A1C27" w:rsidP="007238E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Ягоднинского городского округа от 28.10.2019 № 645 </w:t>
      </w:r>
      <w:r w:rsidR="007238EA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38EA" w:rsidRPr="00723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 администрации Ягоднинского городского округа от 28.01.2016 № 57 «Об органах записи актов гражданского состояния администрации Ягоднинского городского округа».</w:t>
      </w:r>
    </w:p>
    <w:p w:rsidR="006A7E73" w:rsidRPr="00D720C9" w:rsidRDefault="007238EA" w:rsidP="006A7E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7E73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6A7E73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7E73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и исполнения полномочий администрации Ягоднинского городского округа 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9BD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A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73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E73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8EA" w:rsidRPr="007238EA" w:rsidRDefault="007238EA" w:rsidP="007238EA">
      <w:pPr>
        <w:ind w:firstLine="708"/>
        <w:jc w:val="both"/>
        <w:rPr>
          <w:rFonts w:ascii="13" w:hAnsi="13" w:cs="Times New Roman"/>
          <w:color w:val="000000" w:themeColor="text1"/>
          <w:sz w:val="28"/>
          <w:szCs w:val="28"/>
        </w:rPr>
      </w:pPr>
      <w:r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F7F64" w:rsidRPr="0072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8EA">
        <w:rPr>
          <w:rFonts w:ascii="13" w:hAnsi="13" w:cs="Times New Roman"/>
          <w:sz w:val="28"/>
          <w:szCs w:val="28"/>
        </w:rPr>
        <w:t xml:space="preserve">Настоящее постановление подлежит опубликованию в газете «Северная правда», размещению на официальном сайте администрации Ягоднинского городского округа </w:t>
      </w:r>
      <w:hyperlink r:id="rId7" w:history="1">
        <w:r w:rsidRPr="007238EA">
          <w:rPr>
            <w:rStyle w:val="a8"/>
            <w:rFonts w:ascii="13" w:hAnsi="13" w:cs="Times New Roman"/>
            <w:color w:val="000000" w:themeColor="text1"/>
            <w:sz w:val="28"/>
            <w:szCs w:val="28"/>
          </w:rPr>
          <w:t>http://yagodnoeadm.ru</w:t>
        </w:r>
      </w:hyperlink>
      <w:r w:rsidRPr="007238EA">
        <w:rPr>
          <w:rFonts w:ascii="13" w:hAnsi="13" w:cs="Times New Roman"/>
          <w:color w:val="000000" w:themeColor="text1"/>
          <w:sz w:val="28"/>
          <w:szCs w:val="28"/>
        </w:rPr>
        <w:t xml:space="preserve"> </w:t>
      </w:r>
      <w:r w:rsidR="006A7E73">
        <w:rPr>
          <w:rFonts w:ascii="13" w:hAnsi="13" w:cs="Times New Roman"/>
          <w:color w:val="000000" w:themeColor="text1"/>
          <w:sz w:val="28"/>
          <w:szCs w:val="28"/>
        </w:rPr>
        <w:t>.</w:t>
      </w:r>
    </w:p>
    <w:p w:rsidR="00AF7F64" w:rsidRPr="005A1C27" w:rsidRDefault="00AF7F64" w:rsidP="007238E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64" w:rsidRPr="00D720C9" w:rsidRDefault="00AF7F64" w:rsidP="007238E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го</w:t>
      </w:r>
    </w:p>
    <w:p w:rsidR="00316A32" w:rsidRDefault="007238EA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7F64"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                                            </w:t>
      </w:r>
      <w:r w:rsidR="00BE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В. Высоцкая</w:t>
      </w: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32" w:rsidRDefault="00316A32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778" w:type="dxa"/>
        <w:tblLook w:val="04A0"/>
      </w:tblPr>
      <w:tblGrid>
        <w:gridCol w:w="4359"/>
      </w:tblGrid>
      <w:tr w:rsidR="007315A4" w:rsidRPr="00D720C9" w:rsidTr="001E17E6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315A4" w:rsidRDefault="007315A4" w:rsidP="001E17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Утверждено</w:t>
            </w:r>
          </w:p>
          <w:p w:rsidR="007315A4" w:rsidRPr="00D720C9" w:rsidRDefault="007315A4" w:rsidP="00731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инского</w:t>
            </w:r>
            <w:proofErr w:type="spellEnd"/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72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97</w:t>
            </w:r>
          </w:p>
        </w:tc>
      </w:tr>
    </w:tbl>
    <w:p w:rsidR="007315A4" w:rsidRDefault="007315A4" w:rsidP="00731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 Л  О  Ж  Е  Н  И  Е</w:t>
      </w:r>
    </w:p>
    <w:p w:rsidR="007315A4" w:rsidRPr="00D720C9" w:rsidRDefault="007315A4" w:rsidP="007315A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е записи актов гражданского состояния   администрации  </w:t>
      </w:r>
      <w:proofErr w:type="spellStart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7315A4" w:rsidRPr="00D720C9" w:rsidRDefault="007315A4" w:rsidP="00731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Отдел записи актов гражданского состояния  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ное наименование отдел ЗАГС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ЗАГ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 в целях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государственной регистрации актов гражданского состоя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»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5A4" w:rsidRPr="00D720C9" w:rsidRDefault="007315A4" w:rsidP="007315A4">
      <w:pPr>
        <w:pStyle w:val="ConsPlusNormal"/>
        <w:ind w:firstLine="540"/>
        <w:jc w:val="both"/>
        <w:rPr>
          <w:sz w:val="28"/>
          <w:szCs w:val="28"/>
        </w:rPr>
      </w:pPr>
      <w:r w:rsidRPr="00D720C9">
        <w:rPr>
          <w:rFonts w:eastAsia="Times New Roman"/>
          <w:sz w:val="28"/>
          <w:szCs w:val="28"/>
          <w:lang w:eastAsia="ru-RU"/>
        </w:rPr>
        <w:tab/>
        <w:t>1.</w:t>
      </w:r>
      <w:r>
        <w:rPr>
          <w:rFonts w:eastAsia="Times New Roman"/>
          <w:sz w:val="28"/>
          <w:szCs w:val="28"/>
          <w:lang w:eastAsia="ru-RU"/>
        </w:rPr>
        <w:t>2</w:t>
      </w:r>
      <w:r w:rsidRPr="00D720C9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720C9">
        <w:rPr>
          <w:sz w:val="28"/>
          <w:szCs w:val="28"/>
        </w:rPr>
        <w:t xml:space="preserve">Отдел ЗАГС в своей деятельности руководствуется </w:t>
      </w:r>
      <w:hyperlink r:id="rId8" w:history="1">
        <w:r w:rsidRPr="00D720C9">
          <w:rPr>
            <w:sz w:val="28"/>
            <w:szCs w:val="28"/>
          </w:rPr>
          <w:t>Конституцией</w:t>
        </w:r>
      </w:hyperlink>
      <w:r w:rsidRPr="00D720C9">
        <w:rPr>
          <w:sz w:val="28"/>
          <w:szCs w:val="28"/>
        </w:rPr>
        <w:t xml:space="preserve"> Российской Федерации,</w:t>
      </w:r>
      <w:r w:rsidRPr="005E4A53">
        <w:rPr>
          <w:bCs/>
        </w:rPr>
        <w:t xml:space="preserve"> </w:t>
      </w:r>
      <w:r w:rsidRPr="005E4A53">
        <w:rPr>
          <w:bCs/>
          <w:sz w:val="28"/>
          <w:szCs w:val="28"/>
        </w:rPr>
        <w:t>Гражданск</w:t>
      </w:r>
      <w:r>
        <w:rPr>
          <w:bCs/>
          <w:sz w:val="28"/>
          <w:szCs w:val="28"/>
        </w:rPr>
        <w:t>им,</w:t>
      </w:r>
      <w:r w:rsidRPr="00D720C9">
        <w:rPr>
          <w:sz w:val="28"/>
          <w:szCs w:val="28"/>
        </w:rPr>
        <w:t xml:space="preserve"> Семейным </w:t>
      </w:r>
      <w:hyperlink r:id="rId9" w:history="1">
        <w:r w:rsidRPr="00D720C9">
          <w:rPr>
            <w:sz w:val="28"/>
            <w:szCs w:val="28"/>
          </w:rPr>
          <w:t>кодекс</w:t>
        </w:r>
        <w:r>
          <w:rPr>
            <w:sz w:val="28"/>
            <w:szCs w:val="28"/>
          </w:rPr>
          <w:t>ами</w:t>
        </w:r>
      </w:hyperlink>
      <w:r w:rsidRPr="00D720C9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720C9">
          <w:rPr>
            <w:sz w:val="28"/>
            <w:szCs w:val="28"/>
          </w:rPr>
          <w:t>законом</w:t>
        </w:r>
      </w:hyperlink>
      <w:r w:rsidRPr="00D720C9">
        <w:rPr>
          <w:sz w:val="28"/>
          <w:szCs w:val="28"/>
        </w:rPr>
        <w:t xml:space="preserve"> от 15.11.1997 № 143-ФЗ «Об актах гражданского состояния», </w:t>
      </w:r>
      <w:r w:rsidRPr="005E4A5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bCs/>
          <w:sz w:val="28"/>
          <w:szCs w:val="28"/>
        </w:rPr>
        <w:t>Законом Магаданской области</w:t>
      </w:r>
      <w:r w:rsidRPr="005E4A53">
        <w:rPr>
          <w:bCs/>
          <w:sz w:val="28"/>
          <w:szCs w:val="28"/>
        </w:rPr>
        <w:t xml:space="preserve"> от 10.03.2003 года № 389-ОЗ «Об осуществлении государственных полномочий по государственной регистрации актов гражданского состояния на </w:t>
      </w:r>
      <w:r>
        <w:rPr>
          <w:bCs/>
          <w:sz w:val="28"/>
          <w:szCs w:val="28"/>
        </w:rPr>
        <w:t xml:space="preserve">территории Магаданской области», </w:t>
      </w:r>
      <w:r w:rsidRPr="00D720C9">
        <w:rPr>
          <w:sz w:val="28"/>
          <w:szCs w:val="28"/>
        </w:rPr>
        <w:t>законодательством Российской</w:t>
      </w:r>
      <w:proofErr w:type="gramEnd"/>
      <w:r w:rsidRPr="00D720C9">
        <w:rPr>
          <w:sz w:val="28"/>
          <w:szCs w:val="28"/>
        </w:rPr>
        <w:t xml:space="preserve"> Федерации и Магаданской области, нормативно-методическими документами Министерства юстиции Российской Федерации, </w:t>
      </w:r>
      <w:r>
        <w:rPr>
          <w:sz w:val="28"/>
          <w:szCs w:val="28"/>
        </w:rPr>
        <w:t xml:space="preserve">Департамента административных органов Магаданской области, </w:t>
      </w:r>
      <w:hyperlink r:id="rId11" w:history="1">
        <w:r w:rsidRPr="00D720C9">
          <w:rPr>
            <w:sz w:val="28"/>
            <w:szCs w:val="28"/>
          </w:rPr>
          <w:t>Уставом</w:t>
        </w:r>
      </w:hyperlink>
      <w:r>
        <w:t xml:space="preserve"> </w:t>
      </w:r>
      <w:r w:rsidRPr="00D720C9">
        <w:rPr>
          <w:sz w:val="28"/>
          <w:szCs w:val="28"/>
        </w:rPr>
        <w:t>муниципального образования «</w:t>
      </w:r>
      <w:proofErr w:type="spellStart"/>
      <w:r w:rsidRPr="00D720C9">
        <w:rPr>
          <w:sz w:val="28"/>
          <w:szCs w:val="28"/>
        </w:rPr>
        <w:t>Ягоднинский</w:t>
      </w:r>
      <w:proofErr w:type="spellEnd"/>
      <w:r w:rsidRPr="00D720C9">
        <w:rPr>
          <w:sz w:val="28"/>
          <w:szCs w:val="28"/>
        </w:rPr>
        <w:t xml:space="preserve"> городской округ», другими нормативными правовыми актами</w:t>
      </w:r>
      <w:r>
        <w:rPr>
          <w:sz w:val="28"/>
          <w:szCs w:val="28"/>
        </w:rPr>
        <w:t xml:space="preserve"> </w:t>
      </w:r>
      <w:r w:rsidRPr="00D720C9">
        <w:rPr>
          <w:sz w:val="28"/>
          <w:szCs w:val="28"/>
        </w:rPr>
        <w:t>муниципального образования «</w:t>
      </w:r>
      <w:proofErr w:type="spellStart"/>
      <w:r w:rsidRPr="00D720C9">
        <w:rPr>
          <w:sz w:val="28"/>
          <w:szCs w:val="28"/>
        </w:rPr>
        <w:t>Ягоднинский</w:t>
      </w:r>
      <w:proofErr w:type="spellEnd"/>
      <w:r w:rsidRPr="00D720C9">
        <w:rPr>
          <w:sz w:val="28"/>
          <w:szCs w:val="28"/>
        </w:rPr>
        <w:t xml:space="preserve"> городской округ», а также настоящим Положением.</w:t>
      </w:r>
    </w:p>
    <w:p w:rsidR="007315A4" w:rsidRPr="00D720C9" w:rsidRDefault="007315A4" w:rsidP="00731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отдел ЗАГС подчиняется непосредственно главе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Оперативное руководство отделом ЗАГ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у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равового обеспечения и исполнения полномоч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М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руководство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ю отдела ЗАГС осуществляет Департамент административных органов Магаданской области.</w:t>
      </w:r>
    </w:p>
    <w:p w:rsidR="007315A4" w:rsidRPr="00D720C9" w:rsidRDefault="007315A4" w:rsidP="00731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деле ЗАГС, его структура, штатная численность утверждается главой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.</w:t>
      </w:r>
    </w:p>
    <w:p w:rsidR="007315A4" w:rsidRPr="00D720C9" w:rsidRDefault="007315A4" w:rsidP="007315A4">
      <w:pPr>
        <w:pStyle w:val="ConsPlusNormal"/>
        <w:ind w:firstLine="540"/>
        <w:jc w:val="both"/>
        <w:rPr>
          <w:sz w:val="28"/>
          <w:szCs w:val="28"/>
        </w:rPr>
      </w:pPr>
      <w:r w:rsidRPr="00D720C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720C9">
        <w:rPr>
          <w:sz w:val="28"/>
          <w:szCs w:val="28"/>
        </w:rPr>
        <w:t xml:space="preserve">. Работники отдела ЗАГС, осуществляющие государственную регистрацию актов гражданского состояния, являются муниципальными служащими. Их права и социальные гарантии устанавливаются законодательством Российской Федерации и Магаданской области о </w:t>
      </w:r>
      <w:r w:rsidRPr="00D720C9">
        <w:rPr>
          <w:sz w:val="28"/>
          <w:szCs w:val="28"/>
        </w:rPr>
        <w:lastRenderedPageBreak/>
        <w:t xml:space="preserve">муниципальной службе, муниципальными </w:t>
      </w:r>
      <w:r>
        <w:rPr>
          <w:sz w:val="28"/>
          <w:szCs w:val="28"/>
        </w:rPr>
        <w:t xml:space="preserve">нормативными </w:t>
      </w:r>
      <w:r w:rsidRPr="00D720C9">
        <w:rPr>
          <w:sz w:val="28"/>
          <w:szCs w:val="28"/>
        </w:rPr>
        <w:t xml:space="preserve">правовыми актами </w:t>
      </w:r>
      <w:proofErr w:type="spellStart"/>
      <w:r w:rsidRPr="00D720C9">
        <w:rPr>
          <w:sz w:val="28"/>
          <w:szCs w:val="28"/>
        </w:rPr>
        <w:t>Ягоднинского</w:t>
      </w:r>
      <w:proofErr w:type="spellEnd"/>
      <w:r w:rsidRPr="00D720C9">
        <w:rPr>
          <w:sz w:val="28"/>
          <w:szCs w:val="28"/>
        </w:rPr>
        <w:t xml:space="preserve"> городского округа.</w:t>
      </w:r>
    </w:p>
    <w:p w:rsidR="007315A4" w:rsidRPr="00D720C9" w:rsidRDefault="007315A4" w:rsidP="007315A4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720C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720C9">
        <w:rPr>
          <w:sz w:val="28"/>
          <w:szCs w:val="28"/>
        </w:rPr>
        <w:t>.</w:t>
      </w:r>
      <w:r w:rsidRPr="00D720C9">
        <w:rPr>
          <w:rFonts w:eastAsia="Times New Roman"/>
          <w:sz w:val="28"/>
          <w:szCs w:val="28"/>
          <w:lang w:eastAsia="ru-RU"/>
        </w:rPr>
        <w:t xml:space="preserve"> Отдел ЗАГС не наделен правами юридического лица, имеет печать с изображением Государственного герба Российской Федерации и своим наименованием, соответствующие штампы и бланки, необходимые для осуществления своей деятельности.</w:t>
      </w:r>
    </w:p>
    <w:p w:rsidR="007315A4" w:rsidRPr="00D720C9" w:rsidRDefault="007315A4" w:rsidP="007315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тдела ЗА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 686230, Магаданская область, п. Ягодное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End"/>
    </w:p>
    <w:p w:rsidR="007315A4" w:rsidRPr="00D720C9" w:rsidRDefault="007315A4" w:rsidP="0073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и функции отдела ЗАГС</w:t>
      </w: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тдела ЗАГС является осуществление </w:t>
      </w:r>
      <w:r w:rsidRPr="00D720C9">
        <w:rPr>
          <w:rFonts w:ascii="Times New Roman" w:hAnsi="Times New Roman" w:cs="Times New Roman"/>
          <w:sz w:val="28"/>
          <w:szCs w:val="28"/>
        </w:rPr>
        <w:t xml:space="preserve">деятельности по государственной регистрации актов гражданского состоя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» </w:t>
      </w:r>
      <w:r w:rsidRPr="00D720C9">
        <w:rPr>
          <w:rFonts w:ascii="Times New Roman" w:hAnsi="Times New Roman" w:cs="Times New Roman"/>
          <w:sz w:val="28"/>
          <w:szCs w:val="28"/>
        </w:rPr>
        <w:t>в рамках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и Законом Магаданской области от 10.11.2003 №389-ОЗ «Об осуществлении государственных полномочий на государственную регистрацию актов гражданского состояния на территории Магаданской области»</w:t>
      </w:r>
      <w:r w:rsidRPr="00D720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2.2. Отдел ЗАГС </w:t>
      </w:r>
      <w:r w:rsidRPr="00D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озложенными на него задачами осуществляет следующие основные функции: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0C9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20C9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 рождения, заключения брака (в том числе с участием иностранных граждан и лиц без гражданства), расторжения брака, установления отцовства, усыновления (удочерения), перемены имени, смерти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брака в отделе ЗАГС, в случаях предусмотренных законодательством Российской Федерации;</w:t>
      </w:r>
    </w:p>
    <w:p w:rsidR="007315A4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а фамилии, имени, отчества по заявлению граждан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иси актов гражданского состояния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ф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условий хранения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актов гражданского состояния, с целью формирования электронного архива;</w:t>
      </w:r>
    </w:p>
    <w:p w:rsidR="007315A4" w:rsidRPr="00D720C9" w:rsidRDefault="007315A4" w:rsidP="0073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и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 актов гражданского состояния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ходовании бланков свидетельств о государственной регистрации актов гражданского состояния;</w:t>
      </w:r>
    </w:p>
    <w:p w:rsidR="007315A4" w:rsidRPr="00D720C9" w:rsidRDefault="007315A4" w:rsidP="00731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актов гражданского состояния и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е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;</w:t>
      </w:r>
    </w:p>
    <w:p w:rsidR="007315A4" w:rsidRPr="009862BF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 проведение государственной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брака в торжественной обстановке, по желанию лиц, вступающих в брак;</w:t>
      </w:r>
    </w:p>
    <w:p w:rsidR="007315A4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98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 порядке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актов гражданского состояния, составленных в отделе ЗАГ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5A4" w:rsidRPr="00D720C9" w:rsidRDefault="007315A4" w:rsidP="0073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720C9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 xml:space="preserve">отка </w:t>
      </w:r>
      <w:r w:rsidRPr="00D720C9">
        <w:rPr>
          <w:rFonts w:ascii="Times New Roman" w:hAnsi="Times New Roman" w:cs="Times New Roman"/>
          <w:sz w:val="28"/>
          <w:szCs w:val="28"/>
        </w:rPr>
        <w:t xml:space="preserve">в </w:t>
      </w:r>
      <w:r w:rsidRPr="009862BF">
        <w:rPr>
          <w:rFonts w:ascii="Times New Roman" w:hAnsi="Times New Roman" w:cs="Times New Roman"/>
          <w:sz w:val="28"/>
          <w:szCs w:val="28"/>
        </w:rPr>
        <w:t xml:space="preserve">пределах своей компетенции </w:t>
      </w:r>
      <w:r w:rsidRPr="00D720C9">
        <w:rPr>
          <w:rFonts w:ascii="Times New Roman" w:hAnsi="Times New Roman" w:cs="Times New Roman"/>
          <w:sz w:val="28"/>
          <w:szCs w:val="28"/>
        </w:rPr>
        <w:t>и вн</w:t>
      </w:r>
      <w:r>
        <w:rPr>
          <w:rFonts w:ascii="Times New Roman" w:hAnsi="Times New Roman" w:cs="Times New Roman"/>
          <w:sz w:val="28"/>
          <w:szCs w:val="28"/>
        </w:rPr>
        <w:t>есение</w:t>
      </w:r>
      <w:r w:rsidRPr="00D720C9">
        <w:rPr>
          <w:rFonts w:ascii="Times New Roman" w:hAnsi="Times New Roman" w:cs="Times New Roman"/>
          <w:sz w:val="28"/>
          <w:szCs w:val="28"/>
        </w:rPr>
        <w:t xml:space="preserve"> на рассмотрение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20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а также п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720C9">
        <w:rPr>
          <w:rFonts w:ascii="Times New Roman" w:hAnsi="Times New Roman" w:cs="Times New Roman"/>
          <w:sz w:val="28"/>
          <w:szCs w:val="28"/>
        </w:rPr>
        <w:t>об улучшении условий работы отдела ЗАГС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вое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по вопросам регистрации 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жданского состояния и принятия по ним соответствующих решений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 разъяснения действующего законодательства о браке и семье и о порядке государственной рег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ктов гражданского состояния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л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ов гражданског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на основании решений суда;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для органов, осуществляющих государственную регистрацию актов гражданского состояния. </w:t>
      </w:r>
    </w:p>
    <w:p w:rsidR="007315A4" w:rsidRDefault="007315A4" w:rsidP="007315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деятельности отдела ЗАГС</w:t>
      </w:r>
    </w:p>
    <w:p w:rsidR="007315A4" w:rsidRPr="00D720C9" w:rsidRDefault="007315A4" w:rsidP="00731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инансирование отдела осуществляется за счет средств </w:t>
      </w:r>
      <w:r w:rsidRPr="0019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на очередной финансовый год, предусмотренных в виде субв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7315A4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атериально-техническое, документационное и информационно-техническое обеспечение деятельности отдела ЗАГС осуществляют соответствующие структурные подразделения администрации </w:t>
      </w:r>
      <w:proofErr w:type="spellStart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  <w:proofErr w:type="spellEnd"/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7315A4" w:rsidRPr="00D720C9" w:rsidRDefault="007315A4" w:rsidP="00731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737882">
        <w:rPr>
          <w:rFonts w:ascii="Times New Roman" w:hAnsi="Times New Roman" w:cs="Times New Roman"/>
          <w:sz w:val="28"/>
          <w:szCs w:val="28"/>
        </w:rPr>
        <w:t xml:space="preserve"> Бухгалтерское обслуживание отдела ЗАГС осуществляется комитетом по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82">
        <w:rPr>
          <w:rFonts w:ascii="Times New Roman" w:hAnsi="Times New Roman" w:cs="Times New Roman"/>
          <w:sz w:val="28"/>
          <w:szCs w:val="28"/>
        </w:rPr>
        <w:t xml:space="preserve">отчетности администрации </w:t>
      </w:r>
      <w:proofErr w:type="spellStart"/>
      <w:r w:rsidRPr="00737882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73788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720C9">
        <w:rPr>
          <w:rFonts w:ascii="Times New Roman" w:hAnsi="Times New Roman" w:cs="Times New Roman"/>
          <w:sz w:val="28"/>
          <w:szCs w:val="28"/>
        </w:rPr>
        <w:t>.</w:t>
      </w:r>
    </w:p>
    <w:p w:rsidR="007315A4" w:rsidRPr="009862BF" w:rsidRDefault="007315A4" w:rsidP="0073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20C9">
        <w:rPr>
          <w:rFonts w:ascii="Times New Roman" w:hAnsi="Times New Roman" w:cs="Times New Roman"/>
          <w:sz w:val="28"/>
          <w:szCs w:val="28"/>
        </w:rPr>
        <w:t xml:space="preserve">. Отдел ЗАГС возглавляет начальник, который назначается на должность и освобождается от должности главой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2BF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с  Департаментом административных органов Магаданской </w:t>
      </w:r>
      <w:r w:rsidRPr="009862BF">
        <w:rPr>
          <w:rFonts w:ascii="Times New Roman" w:hAnsi="Times New Roman" w:cs="Times New Roman"/>
          <w:sz w:val="28"/>
          <w:szCs w:val="28"/>
        </w:rPr>
        <w:t>области.</w:t>
      </w:r>
    </w:p>
    <w:p w:rsidR="007315A4" w:rsidRPr="009862BF" w:rsidRDefault="007315A4" w:rsidP="0073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862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9862BF">
        <w:rPr>
          <w:rFonts w:ascii="Times New Roman" w:hAnsi="Times New Roman" w:cs="Times New Roman"/>
          <w:sz w:val="28"/>
          <w:szCs w:val="28"/>
        </w:rPr>
        <w:t xml:space="preserve"> отсутствия начальника отдела ЗАГС его обязанности возлагаются на иное лицо, назначенное главой </w:t>
      </w:r>
      <w:proofErr w:type="spellStart"/>
      <w:r w:rsidRPr="009862BF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9862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315A4" w:rsidRPr="009862BF" w:rsidRDefault="007315A4" w:rsidP="0073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62BF">
        <w:rPr>
          <w:rFonts w:ascii="Times New Roman" w:hAnsi="Times New Roman" w:cs="Times New Roman"/>
          <w:sz w:val="28"/>
          <w:szCs w:val="28"/>
        </w:rPr>
        <w:t>. Начальник отдела ЗАГС:</w:t>
      </w:r>
    </w:p>
    <w:p w:rsidR="007315A4" w:rsidRPr="00D720C9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руководит деятельностью отдела ЗАГС, организует его работу в соответствии с полномочиями и функциями, несет персональную ответственность за результаты работы отдела ЗА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5A4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720C9">
        <w:rPr>
          <w:rFonts w:ascii="Times New Roman" w:hAnsi="Times New Roman" w:cs="Times New Roman"/>
          <w:sz w:val="28"/>
          <w:szCs w:val="28"/>
        </w:rPr>
        <w:t xml:space="preserve">прием граждан, 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Pr="00D720C9">
        <w:rPr>
          <w:rFonts w:ascii="Times New Roman" w:hAnsi="Times New Roman" w:cs="Times New Roman"/>
          <w:sz w:val="28"/>
          <w:szCs w:val="28"/>
        </w:rPr>
        <w:t xml:space="preserve">рассматривает обращения,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ы граждан, </w:t>
      </w:r>
      <w:r w:rsidRPr="00D720C9">
        <w:rPr>
          <w:rFonts w:ascii="Times New Roman" w:hAnsi="Times New Roman" w:cs="Times New Roman"/>
          <w:sz w:val="28"/>
          <w:szCs w:val="28"/>
        </w:rPr>
        <w:t>поступившие в отдел ЗАГ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20C9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им соответствующие меры;</w:t>
      </w:r>
    </w:p>
    <w:p w:rsidR="007315A4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1174">
        <w:rPr>
          <w:rFonts w:ascii="Times New Roman" w:hAnsi="Times New Roman" w:cs="Times New Roman"/>
          <w:sz w:val="28"/>
          <w:szCs w:val="28"/>
        </w:rPr>
        <w:t>производит государственную регистрацию актов гражданского состояния, подписывает и заверяет запись акта, бланки свидетельств и справок, иные докумен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;</w:t>
      </w:r>
      <w:bookmarkStart w:id="0" w:name="_GoBack"/>
      <w:bookmarkEnd w:id="0"/>
    </w:p>
    <w:p w:rsidR="007315A4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2C7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оизводит исправления и дополнения </w:t>
      </w:r>
      <w:proofErr w:type="gramStart"/>
      <w:r w:rsidRPr="001A42C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A42C7">
        <w:rPr>
          <w:rFonts w:ascii="Times New Roman" w:hAnsi="Times New Roman" w:cs="Times New Roman"/>
          <w:sz w:val="28"/>
          <w:szCs w:val="28"/>
        </w:rPr>
        <w:t xml:space="preserve"> экземпляры актовых записей гражданского состояния, а по решению суда – восстанавливает  и аннулирует актовые записи;</w:t>
      </w:r>
    </w:p>
    <w:p w:rsidR="007315A4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едет в установленном порядке учет записей актов гражданского состояния, обеспечивает учет и хранение книг государственной регистрации </w:t>
      </w:r>
      <w:r w:rsidRPr="00AF574B">
        <w:rPr>
          <w:rFonts w:ascii="Times New Roman" w:hAnsi="Times New Roman" w:cs="Times New Roman"/>
          <w:sz w:val="28"/>
          <w:szCs w:val="28"/>
        </w:rPr>
        <w:t>актов гражданского состояния и другой документации в течение установленных сроков, вы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AF574B">
        <w:rPr>
          <w:rFonts w:ascii="Times New Roman" w:hAnsi="Times New Roman" w:cs="Times New Roman"/>
          <w:sz w:val="28"/>
          <w:szCs w:val="28"/>
        </w:rPr>
        <w:t>повторные свидетельства и справки из архива о регистрации актов гражданского состояния;</w:t>
      </w:r>
    </w:p>
    <w:p w:rsidR="007315A4" w:rsidRPr="00AF574B" w:rsidRDefault="007315A4" w:rsidP="007315A4">
      <w:pPr>
        <w:pStyle w:val="ConsPlusNormal"/>
        <w:ind w:firstLine="540"/>
        <w:jc w:val="both"/>
        <w:rPr>
          <w:sz w:val="28"/>
          <w:szCs w:val="28"/>
        </w:rPr>
      </w:pPr>
      <w:r w:rsidRPr="00AF574B">
        <w:rPr>
          <w:sz w:val="28"/>
          <w:szCs w:val="28"/>
        </w:rPr>
        <w:t>- в установленном порядке представляет отчеты о государственной регистрации актов гражданского состояния. В соответствии с действующим законодательством предоставляет сведения по запросам уполномоченных органов;</w:t>
      </w:r>
    </w:p>
    <w:p w:rsidR="007315A4" w:rsidRPr="00D720C9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- планирует деятельность отдела по согласованию с главой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5A4" w:rsidRPr="00D720C9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носит главе</w:t>
      </w:r>
      <w:r w:rsidRPr="00D7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 предложения по совершенствованию структуры и штата отдела ЗАГС, поощрению муниципальных служащих отдела ЗАГС, применению к ним мер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;</w:t>
      </w:r>
    </w:p>
    <w:p w:rsidR="007315A4" w:rsidRPr="00D720C9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- непосредственно выполняет поручения главы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5A4" w:rsidRDefault="007315A4" w:rsidP="0073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0C9">
        <w:rPr>
          <w:rFonts w:ascii="Times New Roman" w:hAnsi="Times New Roman" w:cs="Times New Roman"/>
          <w:sz w:val="28"/>
          <w:szCs w:val="28"/>
        </w:rPr>
        <w:t xml:space="preserve">- осуществляет иную деятельность в соответствии с должностной инструкцией, которая утверждается главой </w:t>
      </w:r>
      <w:proofErr w:type="spellStart"/>
      <w:r w:rsidRPr="00D720C9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D720C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315A4" w:rsidRDefault="007315A4" w:rsidP="00316A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15A4" w:rsidSect="005A1C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1A63"/>
    <w:rsid w:val="00005E19"/>
    <w:rsid w:val="0009593B"/>
    <w:rsid w:val="000A079F"/>
    <w:rsid w:val="000A488F"/>
    <w:rsid w:val="000E386D"/>
    <w:rsid w:val="00113E39"/>
    <w:rsid w:val="0011406E"/>
    <w:rsid w:val="00143447"/>
    <w:rsid w:val="00155E59"/>
    <w:rsid w:val="00170E98"/>
    <w:rsid w:val="001922D8"/>
    <w:rsid w:val="001F4A0C"/>
    <w:rsid w:val="00214C27"/>
    <w:rsid w:val="00236D52"/>
    <w:rsid w:val="00255966"/>
    <w:rsid w:val="002579BD"/>
    <w:rsid w:val="00271994"/>
    <w:rsid w:val="002974BA"/>
    <w:rsid w:val="002F1174"/>
    <w:rsid w:val="002F229F"/>
    <w:rsid w:val="00315C44"/>
    <w:rsid w:val="00316A32"/>
    <w:rsid w:val="0036711B"/>
    <w:rsid w:val="00381A5B"/>
    <w:rsid w:val="00392932"/>
    <w:rsid w:val="003C2EAE"/>
    <w:rsid w:val="003D1DF8"/>
    <w:rsid w:val="003F1F12"/>
    <w:rsid w:val="0040447A"/>
    <w:rsid w:val="0043640F"/>
    <w:rsid w:val="00447CA1"/>
    <w:rsid w:val="00493F2A"/>
    <w:rsid w:val="004A4A8C"/>
    <w:rsid w:val="004C3208"/>
    <w:rsid w:val="004D473F"/>
    <w:rsid w:val="00521E2D"/>
    <w:rsid w:val="00531A63"/>
    <w:rsid w:val="00552273"/>
    <w:rsid w:val="005A1C27"/>
    <w:rsid w:val="005F39A2"/>
    <w:rsid w:val="00605871"/>
    <w:rsid w:val="006131B8"/>
    <w:rsid w:val="006851E6"/>
    <w:rsid w:val="006A7E73"/>
    <w:rsid w:val="006E0C2C"/>
    <w:rsid w:val="006E0DFD"/>
    <w:rsid w:val="006E6D4E"/>
    <w:rsid w:val="007226DF"/>
    <w:rsid w:val="007238EA"/>
    <w:rsid w:val="007315A4"/>
    <w:rsid w:val="00735804"/>
    <w:rsid w:val="007467C1"/>
    <w:rsid w:val="007D3C20"/>
    <w:rsid w:val="00813627"/>
    <w:rsid w:val="0083126F"/>
    <w:rsid w:val="00896156"/>
    <w:rsid w:val="008D1D3C"/>
    <w:rsid w:val="0090484B"/>
    <w:rsid w:val="00904A69"/>
    <w:rsid w:val="00904F3B"/>
    <w:rsid w:val="009114B0"/>
    <w:rsid w:val="00976CD9"/>
    <w:rsid w:val="009862BF"/>
    <w:rsid w:val="009B2C26"/>
    <w:rsid w:val="009D5FED"/>
    <w:rsid w:val="009D64B3"/>
    <w:rsid w:val="00A1290C"/>
    <w:rsid w:val="00A21774"/>
    <w:rsid w:val="00A322D7"/>
    <w:rsid w:val="00A46DF0"/>
    <w:rsid w:val="00A93C75"/>
    <w:rsid w:val="00AA4689"/>
    <w:rsid w:val="00AB5576"/>
    <w:rsid w:val="00AC6702"/>
    <w:rsid w:val="00AD1FCB"/>
    <w:rsid w:val="00AE39BD"/>
    <w:rsid w:val="00AF7F64"/>
    <w:rsid w:val="00B34344"/>
    <w:rsid w:val="00B940D6"/>
    <w:rsid w:val="00BA3FB3"/>
    <w:rsid w:val="00BE582E"/>
    <w:rsid w:val="00C07CAB"/>
    <w:rsid w:val="00C4228F"/>
    <w:rsid w:val="00C92DB7"/>
    <w:rsid w:val="00CB6B6A"/>
    <w:rsid w:val="00CE570E"/>
    <w:rsid w:val="00CE7A19"/>
    <w:rsid w:val="00D01187"/>
    <w:rsid w:val="00D55D37"/>
    <w:rsid w:val="00D67F4B"/>
    <w:rsid w:val="00D720C9"/>
    <w:rsid w:val="00D9444E"/>
    <w:rsid w:val="00DB254B"/>
    <w:rsid w:val="00DD5C2A"/>
    <w:rsid w:val="00DF0BE2"/>
    <w:rsid w:val="00DF3FCC"/>
    <w:rsid w:val="00E74565"/>
    <w:rsid w:val="00EA6D71"/>
    <w:rsid w:val="00EA76C6"/>
    <w:rsid w:val="00EC43DF"/>
    <w:rsid w:val="00ED6138"/>
    <w:rsid w:val="00F12875"/>
    <w:rsid w:val="00FB096A"/>
    <w:rsid w:val="00FB1D64"/>
    <w:rsid w:val="00FD6345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73F"/>
    <w:rPr>
      <w:i/>
      <w:iCs/>
    </w:rPr>
  </w:style>
  <w:style w:type="paragraph" w:customStyle="1" w:styleId="ConsPlusNormal">
    <w:name w:val="ConsPlusNormal"/>
    <w:rsid w:val="00C9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447CA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7CA1"/>
    <w:pPr>
      <w:widowControl w:val="0"/>
      <w:shd w:val="clear" w:color="auto" w:fill="FFFFFF"/>
      <w:spacing w:after="0" w:line="278" w:lineRule="exact"/>
      <w:ind w:hanging="440"/>
      <w:jc w:val="right"/>
    </w:pPr>
  </w:style>
  <w:style w:type="character" w:customStyle="1" w:styleId="a7">
    <w:name w:val="Основной текст_"/>
    <w:basedOn w:val="a0"/>
    <w:link w:val="6"/>
    <w:rsid w:val="007238EA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rsid w:val="007238EA"/>
    <w:pPr>
      <w:widowControl w:val="0"/>
      <w:shd w:val="clear" w:color="auto" w:fill="FFFFFF"/>
      <w:spacing w:before="480" w:after="0" w:line="250" w:lineRule="exact"/>
      <w:ind w:hanging="50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styleId="a8">
    <w:name w:val="Hyperlink"/>
    <w:basedOn w:val="a0"/>
    <w:rsid w:val="007238EA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7238E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73F"/>
    <w:rPr>
      <w:i/>
      <w:iCs/>
    </w:rPr>
  </w:style>
  <w:style w:type="paragraph" w:customStyle="1" w:styleId="ConsPlusNormal">
    <w:name w:val="ConsPlusNormal"/>
    <w:rsid w:val="00C9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447CA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7CA1"/>
    <w:pPr>
      <w:widowControl w:val="0"/>
      <w:shd w:val="clear" w:color="auto" w:fill="FFFFFF"/>
      <w:spacing w:after="0" w:line="278" w:lineRule="exact"/>
      <w:ind w:hanging="44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8E06E10F896C8CB7131082B9943F7BA0E036945B223B19E44D5B1o0B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2618E06E10F896C8CB712F053DF51FF8B80D5A614BE276E39B4E80484A2E7304B3o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18E06E10F896C8CB7131082B9943F7B90E0D6A4CE474B3CF11DB151D27795370C420F4D7FD57DDB9o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8E06E10F896C8CB7131082B9943F7B90E0D6A4EE474B3CF11DB151DB2o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0BB-253C-4269-A6FE-2DF1FCB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21-11-10T03:48:00Z</cp:lastPrinted>
  <dcterms:created xsi:type="dcterms:W3CDTF">2021-10-26T05:56:00Z</dcterms:created>
  <dcterms:modified xsi:type="dcterms:W3CDTF">2021-12-23T22:41:00Z</dcterms:modified>
</cp:coreProperties>
</file>